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F558E7" w:rsidRDefault="00F558E7" w:rsidP="00F558E7">
      <w:pPr>
        <w:jc w:val="center"/>
      </w:pPr>
      <w:r>
        <w:t>АДМИНИСТРАТИВНАЯ ПРОЦЕДУРА № 2.32.</w:t>
      </w:r>
    </w:p>
    <w:p w:rsidR="003D6ADB" w:rsidRDefault="00F558E7" w:rsidP="00F558E7">
      <w:pPr>
        <w:jc w:val="center"/>
      </w:pPr>
      <w:r w:rsidRPr="0030608E">
        <w:rPr>
          <w:b/>
        </w:rPr>
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</w:r>
      <w:r w:rsidR="003D6ADB" w:rsidRPr="00DC3192">
        <w:t xml:space="preserve"> </w:t>
      </w:r>
    </w:p>
    <w:tbl>
      <w:tblPr>
        <w:tblStyle w:val="a3"/>
        <w:tblW w:w="15701" w:type="dxa"/>
        <w:tblLayout w:type="fixed"/>
        <w:tblLook w:val="04A0"/>
      </w:tblPr>
      <w:tblGrid>
        <w:gridCol w:w="5353"/>
        <w:gridCol w:w="10348"/>
      </w:tblGrid>
      <w:tr w:rsidR="00F558E7" w:rsidRPr="00B5593F" w:rsidTr="00F558E7">
        <w:tc>
          <w:tcPr>
            <w:tcW w:w="5353" w:type="dxa"/>
          </w:tcPr>
          <w:p w:rsidR="00F558E7" w:rsidRPr="00B5593F" w:rsidRDefault="00F558E7" w:rsidP="00AC1F89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348" w:type="dxa"/>
          </w:tcPr>
          <w:p w:rsidR="00F558E7" w:rsidRDefault="00F558E7" w:rsidP="00AC1F89">
            <w:pPr>
              <w:spacing w:line="280" w:lineRule="exact"/>
            </w:pPr>
            <w:r>
              <w:t xml:space="preserve">•  заявление </w:t>
            </w:r>
          </w:p>
          <w:p w:rsidR="00F558E7" w:rsidRPr="00B5593F" w:rsidRDefault="00F558E7" w:rsidP="00AC1F89">
            <w:pPr>
              <w:spacing w:line="280" w:lineRule="exact"/>
            </w:pPr>
            <w:r>
              <w:t xml:space="preserve">•  сведения о полученных доходах каждого члена семьи за последние 3 месяца, предшествующие месяцу подачи заявления </w:t>
            </w:r>
          </w:p>
        </w:tc>
      </w:tr>
      <w:tr w:rsidR="00F558E7" w:rsidRPr="00B5593F" w:rsidTr="00F558E7">
        <w:tc>
          <w:tcPr>
            <w:tcW w:w="5353" w:type="dxa"/>
          </w:tcPr>
          <w:p w:rsidR="00F558E7" w:rsidRDefault="00F558E7" w:rsidP="00AC1F89">
            <w:pPr>
              <w:spacing w:line="280" w:lineRule="exact"/>
            </w:pPr>
            <w:r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348" w:type="dxa"/>
          </w:tcPr>
          <w:p w:rsidR="00F558E7" w:rsidRDefault="00F558E7" w:rsidP="00AC1F89">
            <w:pPr>
              <w:spacing w:line="280" w:lineRule="exact"/>
            </w:pPr>
            <w:r>
              <w:t xml:space="preserve">• справка о месте жительства и составе семьи безработного, гражданина в период профессиональной подготовки, переподготовки и повышения квалификации (при необходимости) -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</w:tc>
      </w:tr>
      <w:tr w:rsidR="00F558E7" w:rsidRPr="00B5593F" w:rsidTr="00F558E7">
        <w:tc>
          <w:tcPr>
            <w:tcW w:w="5353" w:type="dxa"/>
          </w:tcPr>
          <w:p w:rsidR="00F558E7" w:rsidRDefault="00F558E7" w:rsidP="00AC1F89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348" w:type="dxa"/>
          </w:tcPr>
          <w:p w:rsidR="00F558E7" w:rsidRDefault="00F558E7" w:rsidP="00AC1F89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F558E7" w:rsidRPr="00B5593F" w:rsidRDefault="00F558E7" w:rsidP="00AC1F89">
            <w:pPr>
              <w:spacing w:line="280" w:lineRule="exact"/>
              <w:rPr>
                <w:lang w:val="en-US"/>
              </w:rPr>
            </w:pPr>
          </w:p>
        </w:tc>
      </w:tr>
      <w:tr w:rsidR="00F558E7" w:rsidRPr="00B5593F" w:rsidTr="00F558E7">
        <w:tc>
          <w:tcPr>
            <w:tcW w:w="5353" w:type="dxa"/>
          </w:tcPr>
          <w:p w:rsidR="00F558E7" w:rsidRDefault="00F558E7" w:rsidP="00AC1F89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348" w:type="dxa"/>
          </w:tcPr>
          <w:p w:rsidR="00F558E7" w:rsidRPr="009D3FEB" w:rsidRDefault="00F558E7" w:rsidP="00AC1F89">
            <w:pPr>
              <w:spacing w:line="280" w:lineRule="exact"/>
            </w:pPr>
            <w: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- 1 месяц </w:t>
            </w:r>
          </w:p>
        </w:tc>
      </w:tr>
      <w:tr w:rsidR="003D6ADB" w:rsidRPr="00B5593F" w:rsidTr="00F558E7">
        <w:tc>
          <w:tcPr>
            <w:tcW w:w="15701" w:type="dxa"/>
            <w:gridSpan w:val="2"/>
          </w:tcPr>
          <w:p w:rsidR="00CF2FAB" w:rsidRDefault="00CF2FAB" w:rsidP="00CF2FA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CF2FAB" w:rsidRDefault="00CF2FAB" w:rsidP="00CF2FA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CF2FAB" w:rsidRDefault="00CF2FAB" w:rsidP="00CF2FA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F2FAB" w:rsidRDefault="00CF2FAB" w:rsidP="00CF2FAB">
            <w:pPr>
              <w:spacing w:line="280" w:lineRule="exact"/>
              <w:ind w:firstLine="284"/>
            </w:pPr>
            <w:r>
              <w:t>или</w:t>
            </w:r>
          </w:p>
          <w:p w:rsidR="00CF2FAB" w:rsidRDefault="00CF2FAB" w:rsidP="00CF2FAB">
            <w:pPr>
              <w:spacing w:line="280" w:lineRule="exact"/>
              <w:rPr>
                <w:szCs w:val="30"/>
              </w:rPr>
            </w:pPr>
            <w:r>
              <w:t>•  в отдел труда, заработной платы и занятости населения</w:t>
            </w:r>
            <w:r>
              <w:rPr>
                <w:szCs w:val="30"/>
              </w:rPr>
              <w:t xml:space="preserve"> управления</w:t>
            </w:r>
            <w:r>
              <w:t xml:space="preserve"> по труду, занятости и социальной защите райисполк</w:t>
            </w:r>
            <w:r w:rsidR="00DF46FF">
              <w:t xml:space="preserve">ома </w:t>
            </w:r>
            <w:proofErr w:type="gramStart"/>
            <w:r w:rsidR="00DF46FF">
              <w:t>к</w:t>
            </w:r>
            <w:proofErr w:type="gramEnd"/>
            <w:r w:rsidR="00DF46FF">
              <w:t xml:space="preserve"> </w:t>
            </w:r>
            <w:proofErr w:type="gramStart"/>
            <w:r w:rsidR="00A8419E">
              <w:t>Овсяник</w:t>
            </w:r>
            <w:proofErr w:type="gramEnd"/>
            <w:r w:rsidR="00A8419E">
              <w:t xml:space="preserve"> Любови Викторовне</w:t>
            </w:r>
            <w:r>
              <w:t>, заместителю начальника 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2 тел. (802237) 79124.</w:t>
            </w:r>
          </w:p>
          <w:p w:rsidR="00CF2FAB" w:rsidRDefault="00CF2FAB" w:rsidP="00CF2FA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ind w:firstLine="0"/>
            </w:pPr>
            <w:r>
              <w:t xml:space="preserve">В случае временного отсутствия </w:t>
            </w:r>
            <w:r w:rsidR="00A8419E">
              <w:t xml:space="preserve">Овсяник Л.В. </w:t>
            </w:r>
            <w:r>
              <w:t xml:space="preserve">– </w:t>
            </w:r>
            <w:r w:rsidR="00A8419E">
              <w:t>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CF2FAB" w:rsidP="00CF2FA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F558E7">
      <w:pgSz w:w="16838" w:h="11906" w:orient="landscape"/>
      <w:pgMar w:top="284" w:right="567" w:bottom="113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7A3B"/>
    <w:rsid w:val="00041A39"/>
    <w:rsid w:val="00095E41"/>
    <w:rsid w:val="000F49B6"/>
    <w:rsid w:val="00160531"/>
    <w:rsid w:val="00167363"/>
    <w:rsid w:val="001949D6"/>
    <w:rsid w:val="002072E8"/>
    <w:rsid w:val="00234C18"/>
    <w:rsid w:val="0026155E"/>
    <w:rsid w:val="0028238C"/>
    <w:rsid w:val="00296292"/>
    <w:rsid w:val="002C7A04"/>
    <w:rsid w:val="002D37CC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02092"/>
    <w:rsid w:val="004A6C50"/>
    <w:rsid w:val="004C623C"/>
    <w:rsid w:val="004C78B4"/>
    <w:rsid w:val="004F6C57"/>
    <w:rsid w:val="005978C0"/>
    <w:rsid w:val="005B41A8"/>
    <w:rsid w:val="005E10A5"/>
    <w:rsid w:val="005E5186"/>
    <w:rsid w:val="0062250A"/>
    <w:rsid w:val="00634A3C"/>
    <w:rsid w:val="00667B9B"/>
    <w:rsid w:val="006F5161"/>
    <w:rsid w:val="00713CC9"/>
    <w:rsid w:val="0073402E"/>
    <w:rsid w:val="0076082B"/>
    <w:rsid w:val="007770EE"/>
    <w:rsid w:val="0078458D"/>
    <w:rsid w:val="007919E8"/>
    <w:rsid w:val="007D1506"/>
    <w:rsid w:val="007F1EA2"/>
    <w:rsid w:val="008507FC"/>
    <w:rsid w:val="008C3E0D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A8419E"/>
    <w:rsid w:val="00B3361A"/>
    <w:rsid w:val="00B5593F"/>
    <w:rsid w:val="00BC3CAB"/>
    <w:rsid w:val="00BF2789"/>
    <w:rsid w:val="00C31DE7"/>
    <w:rsid w:val="00C87137"/>
    <w:rsid w:val="00C911A8"/>
    <w:rsid w:val="00CE633A"/>
    <w:rsid w:val="00CF07DD"/>
    <w:rsid w:val="00CF2FAB"/>
    <w:rsid w:val="00D2285B"/>
    <w:rsid w:val="00D2350D"/>
    <w:rsid w:val="00D37ED0"/>
    <w:rsid w:val="00D67F29"/>
    <w:rsid w:val="00DA2B46"/>
    <w:rsid w:val="00DB1EE5"/>
    <w:rsid w:val="00DC3192"/>
    <w:rsid w:val="00DD0F46"/>
    <w:rsid w:val="00DE1861"/>
    <w:rsid w:val="00DF46FF"/>
    <w:rsid w:val="00E41A51"/>
    <w:rsid w:val="00E874B7"/>
    <w:rsid w:val="00EB33FB"/>
    <w:rsid w:val="00EE07D6"/>
    <w:rsid w:val="00EE5CB3"/>
    <w:rsid w:val="00F11556"/>
    <w:rsid w:val="00F55358"/>
    <w:rsid w:val="00F558E7"/>
    <w:rsid w:val="00FC26A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4F28-019C-4368-B150-4622F72D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Ruseckaya_OV</cp:lastModifiedBy>
  <cp:revision>2</cp:revision>
  <cp:lastPrinted>2018-06-07T12:46:00Z</cp:lastPrinted>
  <dcterms:created xsi:type="dcterms:W3CDTF">2019-04-03T10:01:00Z</dcterms:created>
  <dcterms:modified xsi:type="dcterms:W3CDTF">2019-04-03T10:01:00Z</dcterms:modified>
</cp:coreProperties>
</file>